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7B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06D7BD4" wp14:editId="506D7BD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D7BA0" w14:textId="77777777" w:rsidR="00114E60" w:rsidRPr="00B86D7A" w:rsidRDefault="00114E60"/>
    <w:p w14:paraId="506D7BA1" w14:textId="77777777" w:rsidR="00114E60" w:rsidRPr="00B86D7A" w:rsidRDefault="00114E60"/>
    <w:p w14:paraId="506D7BA2" w14:textId="77777777" w:rsidR="00114E60" w:rsidRPr="00B86D7A" w:rsidRDefault="00114E60"/>
    <w:p w14:paraId="506D7BA3" w14:textId="77777777" w:rsidR="00114E60" w:rsidRPr="00B86D7A" w:rsidRDefault="00114E60" w:rsidP="00114E60"/>
    <w:p w14:paraId="506D7BA4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06D7BA5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06D7BA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7" w14:textId="5D1E0B11" w:rsidR="00114E60" w:rsidRPr="00B86D7A" w:rsidRDefault="00F3091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åkon-Marius Solvang</w:t>
      </w:r>
    </w:p>
    <w:p w14:paraId="506D7BA8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9" w14:textId="5D17525E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506D7BAA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D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06D7BAE" w14:textId="77777777" w:rsidR="00C041DB" w:rsidRPr="00B86D7A" w:rsidRDefault="00C041DB" w:rsidP="00B86D7A">
      <w:pPr>
        <w:pStyle w:val="Overskrift2"/>
      </w:pPr>
      <w:r w:rsidRPr="00B86D7A">
        <w:t>Design</w:t>
      </w:r>
    </w:p>
    <w:p w14:paraId="506D7BAF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B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1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506D7BB2" w14:textId="3D346DB9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3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4" w14:textId="77777777" w:rsidR="00114E60" w:rsidRPr="00B86D7A" w:rsidRDefault="00114E60" w:rsidP="00B86D7A">
      <w:pPr>
        <w:rPr>
          <w:noProof/>
        </w:rPr>
      </w:pPr>
    </w:p>
    <w:p w14:paraId="506D7BB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06D7BB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B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B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C" w14:textId="77777777" w:rsidR="00B86D7A" w:rsidRDefault="00B86D7A" w:rsidP="00B86D7A">
      <w:pPr>
        <w:rPr>
          <w:noProof/>
        </w:rPr>
      </w:pPr>
    </w:p>
    <w:p w14:paraId="506D7BBD" w14:textId="77777777" w:rsidR="00EB3DC6" w:rsidRPr="00B86D7A" w:rsidRDefault="00EB3DC6" w:rsidP="00B86D7A">
      <w:pPr>
        <w:rPr>
          <w:noProof/>
        </w:rPr>
      </w:pPr>
    </w:p>
    <w:p w14:paraId="506D7BBE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06D7BB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C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C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C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C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C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E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D0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506D7BD1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06D7BD2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06D7BD3" w14:textId="77777777" w:rsidR="00E56B13" w:rsidRPr="00F30916" w:rsidRDefault="00E56B13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</w:p>
    <w:sectPr w:rsidR="00E56B13" w:rsidRPr="00F30916" w:rsidSect="00114E60">
      <w:footerReference w:type="default" r:id="rId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BDA" w14:textId="77777777" w:rsidR="00A33F8E" w:rsidRDefault="00A33F8E" w:rsidP="00114E60">
      <w:r>
        <w:separator/>
      </w:r>
    </w:p>
  </w:endnote>
  <w:endnote w:type="continuationSeparator" w:id="0">
    <w:p w14:paraId="506D7BDB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BD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6D7BDE" wp14:editId="506D7BD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D7BD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BD8" w14:textId="77777777" w:rsidR="00A33F8E" w:rsidRDefault="00A33F8E" w:rsidP="00114E60">
      <w:r>
        <w:separator/>
      </w:r>
    </w:p>
  </w:footnote>
  <w:footnote w:type="continuationSeparator" w:id="0">
    <w:p w14:paraId="506D7BD9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57025">
    <w:abstractNumId w:val="0"/>
  </w:num>
  <w:num w:numId="2" w16cid:durableId="655453613">
    <w:abstractNumId w:val="2"/>
  </w:num>
  <w:num w:numId="3" w16cid:durableId="1897278440">
    <w:abstractNumId w:val="3"/>
  </w:num>
  <w:num w:numId="4" w16cid:durableId="77289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92189B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F3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D7B9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åkon-Marius Solvang</cp:lastModifiedBy>
  <cp:revision>8</cp:revision>
  <dcterms:created xsi:type="dcterms:W3CDTF">2020-11-06T10:50:00Z</dcterms:created>
  <dcterms:modified xsi:type="dcterms:W3CDTF">2023-05-07T14:19:00Z</dcterms:modified>
</cp:coreProperties>
</file>